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6C" w:rsidRDefault="00F8146C"/>
    <w:tbl>
      <w:tblPr>
        <w:tblStyle w:val="a4"/>
        <w:tblW w:w="0" w:type="auto"/>
        <w:jc w:val="center"/>
        <w:tblInd w:w="-1276" w:type="dxa"/>
        <w:tblLook w:val="04A0" w:firstRow="1" w:lastRow="0" w:firstColumn="1" w:lastColumn="0" w:noHBand="0" w:noVBand="1"/>
      </w:tblPr>
      <w:tblGrid>
        <w:gridCol w:w="4219"/>
        <w:gridCol w:w="4501"/>
      </w:tblGrid>
      <w:tr w:rsidR="0018094E" w:rsidRPr="00F8146C" w:rsidTr="00F8146C">
        <w:trPr>
          <w:jc w:val="center"/>
        </w:trPr>
        <w:tc>
          <w:tcPr>
            <w:tcW w:w="4219" w:type="dxa"/>
          </w:tcPr>
          <w:p w:rsidR="003D3979" w:rsidRDefault="003D3979" w:rsidP="003D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BA34D1" w:rsidRDefault="00BA34D1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Королев Николай, Россия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вебсайт:  </w:t>
            </w:r>
            <w:hyperlink r:id="rId8" w:history="1">
              <w:r w:rsidRPr="00F814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nikolaykorolev.ru</w:t>
              </w:r>
            </w:hyperlink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почта: </w:t>
            </w:r>
            <w:hyperlink r:id="rId9" w:history="1">
              <w:r w:rsidRPr="00F814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rtkor</w:t>
              </w:r>
              <w:r w:rsidRPr="00F814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Pr="00F814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814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14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3837" w:rsidRDefault="00B33837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Сколько себя помню, я рисую. Я рисую всю свою жизнь. Рисовать это способ существовать. Рисовать это  путь к согласию с самим собой, с миром. Рисовать неважно чем, важно - что и как…</w:t>
            </w:r>
          </w:p>
          <w:p w:rsidR="00F8146C" w:rsidRPr="00F8146C" w:rsidRDefault="00F8146C" w:rsidP="00F8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1" w:rsidRDefault="00F8146C" w:rsidP="00F81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A34D1" w:rsidRDefault="00BA34D1" w:rsidP="00F81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Графика: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Анима</w:t>
            </w:r>
            <w:proofErr w:type="spellEnd"/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" 60 х 80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, бумага, акрил, 2009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"Танец Венеры" 94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 57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, бумага, акрил, акварельный карандаш, 2012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"Прощение и вечный приют" (к роману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.Булгакова «Мастер и Маргарита") 80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, бумага, акрил, акварельный карандаш 2008 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"Бабье лето" (портрет жены художника) 61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, бумага, акварельный карандаш, 2003</w:t>
            </w:r>
          </w:p>
          <w:p w:rsidR="00B33837" w:rsidRDefault="00B33837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46C" w:rsidRPr="00B33837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:</w:t>
            </w:r>
          </w:p>
          <w:p w:rsidR="00B33837" w:rsidRPr="00B33837" w:rsidRDefault="00B33837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"Раздвоение</w:t>
            </w:r>
            <w:r w:rsidR="00B33837" w:rsidRPr="00B3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Ивана" (к роману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3837" w:rsidRPr="00B3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«Мастер и Маргарита") 80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, компьютерная графика, 2008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"Стимпанк навсегда" 35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, компьютерная графика, 2012</w:t>
            </w:r>
          </w:p>
          <w:p w:rsidR="0018094E" w:rsidRPr="00F8146C" w:rsidRDefault="0018094E" w:rsidP="00C9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D3979" w:rsidRPr="008825F3" w:rsidRDefault="003D3979" w:rsidP="003D3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BA34D1" w:rsidRDefault="00BA34D1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ev</w:t>
            </w:r>
            <w:proofErr w:type="spellEnd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kolay, Russia</w:t>
            </w:r>
          </w:p>
          <w:p w:rsidR="00F8146C" w:rsidRPr="00F8146C" w:rsidRDefault="00BA34D1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8146C"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site: </w:t>
            </w:r>
            <w:hyperlink r:id="rId10" w:history="1">
              <w:r w:rsidR="00F8146C" w:rsidRPr="00F814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.nikolaykorolev.ru</w:t>
              </w:r>
            </w:hyperlink>
          </w:p>
          <w:p w:rsidR="00F8146C" w:rsidRPr="00F8146C" w:rsidRDefault="008825F3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8146C"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1" w:history="1">
              <w:r w:rsidR="00F8146C" w:rsidRPr="00F814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rtkor72@mail.ru</w:t>
              </w:r>
            </w:hyperlink>
          </w:p>
          <w:p w:rsidR="00B33837" w:rsidRDefault="00B33837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I know myself, I draw often. I’ve been drawing all my life. In my opinion, drawing is the way to be existed in this world. 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wing is the way to be in harmony with </w:t>
            </w:r>
            <w:r w:rsidR="008825F3"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world. It’s not so important to draw </w:t>
            </w:r>
            <w:proofErr w:type="spellStart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sing different facilities, but the most important thing is what you draw and which way you used in your work.</w:t>
            </w:r>
          </w:p>
          <w:p w:rsidR="00BA34D1" w:rsidRDefault="00F8146C" w:rsidP="00F81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: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Anima" 60 </w:t>
            </w:r>
            <w:r w:rsidRPr="00F814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 cm, an acrylic on paper, 2009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ance of Venus" 94 x 57 cm, an acrylic, watercolor pencil on paper, 2012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Forgiveness and an eternal shelter"(to M.A. </w:t>
            </w:r>
            <w:proofErr w:type="spellStart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gakov's</w:t>
            </w:r>
            <w:proofErr w:type="spellEnd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el «the Master and Margarita") 80 x 50 cm, an acrylic, watercolor pencil on paper, 2008 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ndian summer"</w:t>
            </w:r>
            <w:r w:rsidR="00B3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rtrait of the artist's wife)</w:t>
            </w:r>
            <w:bookmarkStart w:id="0" w:name="_GoBack"/>
            <w:bookmarkEnd w:id="0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1 x 86 cm, watercolor pencil on paper, 2003</w:t>
            </w:r>
          </w:p>
          <w:p w:rsidR="00B33837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rt:</w:t>
            </w:r>
          </w:p>
          <w:p w:rsidR="00B33837" w:rsidRPr="00F8146C" w:rsidRDefault="00B33837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van's dissociation of personality"</w:t>
            </w:r>
            <w:r w:rsidR="00B3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o M. A. </w:t>
            </w:r>
            <w:proofErr w:type="spellStart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gakov's</w:t>
            </w:r>
            <w:proofErr w:type="spellEnd"/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el «the Master and Margarita") 80 x 50 cm, digital art, 2008</w:t>
            </w:r>
          </w:p>
          <w:p w:rsidR="00F8146C" w:rsidRPr="00F8146C" w:rsidRDefault="00F8146C" w:rsidP="00BA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teampunk forever" 35 x 64 cm, digital art, 2012</w:t>
            </w:r>
          </w:p>
          <w:p w:rsidR="0018094E" w:rsidRPr="00F8146C" w:rsidRDefault="0018094E" w:rsidP="00C924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7B1B" w:rsidRPr="00422C77" w:rsidRDefault="00D27B1B" w:rsidP="00C92467">
      <w:pPr>
        <w:ind w:left="-1276"/>
        <w:rPr>
          <w:rFonts w:ascii="Arial" w:hAnsi="Arial" w:cs="Arial"/>
          <w:lang w:val="en-US"/>
        </w:rPr>
      </w:pPr>
    </w:p>
    <w:p w:rsidR="00D27B1B" w:rsidRPr="00422C77" w:rsidRDefault="00D27B1B" w:rsidP="00C92467">
      <w:pPr>
        <w:ind w:left="-1276"/>
        <w:rPr>
          <w:rFonts w:ascii="Arial" w:hAnsi="Arial" w:cs="Arial"/>
          <w:lang w:val="en-US"/>
        </w:rPr>
      </w:pPr>
    </w:p>
    <w:p w:rsidR="00D27B1B" w:rsidRPr="00422C77" w:rsidRDefault="00D27B1B" w:rsidP="00C92467">
      <w:pPr>
        <w:ind w:left="-1276"/>
        <w:rPr>
          <w:rFonts w:ascii="Arial" w:hAnsi="Arial" w:cs="Arial"/>
          <w:lang w:val="en-US"/>
        </w:rPr>
      </w:pPr>
    </w:p>
    <w:p w:rsidR="00D27B1B" w:rsidRPr="00422C77" w:rsidRDefault="00D27B1B" w:rsidP="00C92467">
      <w:pPr>
        <w:ind w:left="-1276"/>
        <w:rPr>
          <w:rFonts w:ascii="Arial" w:hAnsi="Arial" w:cs="Arial"/>
          <w:lang w:val="en-US"/>
        </w:rPr>
      </w:pPr>
    </w:p>
    <w:p w:rsidR="00D27B1B" w:rsidRPr="00422C77" w:rsidRDefault="00D27B1B" w:rsidP="00C92467">
      <w:pPr>
        <w:ind w:left="-1276"/>
        <w:rPr>
          <w:rFonts w:ascii="Arial" w:hAnsi="Arial" w:cs="Arial"/>
          <w:lang w:val="en-US"/>
        </w:rPr>
      </w:pPr>
    </w:p>
    <w:p w:rsidR="00BE7C51" w:rsidRPr="00422C77" w:rsidRDefault="00BE7C51">
      <w:pPr>
        <w:rPr>
          <w:lang w:val="en-US"/>
        </w:rPr>
      </w:pPr>
    </w:p>
    <w:sectPr w:rsidR="00BE7C51" w:rsidRPr="00422C77" w:rsidSect="00C92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5C" w:rsidRDefault="00A0235C" w:rsidP="007A780C">
      <w:pPr>
        <w:spacing w:after="0" w:line="240" w:lineRule="auto"/>
      </w:pPr>
      <w:r>
        <w:separator/>
      </w:r>
    </w:p>
  </w:endnote>
  <w:endnote w:type="continuationSeparator" w:id="0">
    <w:p w:rsidR="00A0235C" w:rsidRDefault="00A0235C" w:rsidP="007A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0C" w:rsidRDefault="007A78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0C" w:rsidRDefault="007A78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0C" w:rsidRDefault="007A7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5C" w:rsidRDefault="00A0235C" w:rsidP="007A780C">
      <w:pPr>
        <w:spacing w:after="0" w:line="240" w:lineRule="auto"/>
      </w:pPr>
      <w:r>
        <w:separator/>
      </w:r>
    </w:p>
  </w:footnote>
  <w:footnote w:type="continuationSeparator" w:id="0">
    <w:p w:rsidR="00A0235C" w:rsidRDefault="00A0235C" w:rsidP="007A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0C" w:rsidRDefault="007A780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9464" o:spid="_x0000_s2050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ndara&quot;;font-size:1pt" string="КАРТИНЫ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0C" w:rsidRDefault="007A780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9465" o:spid="_x0000_s2051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ndara&quot;;font-size:1pt" string="КАРТИНЫ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0C" w:rsidRDefault="007A780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9463" o:spid="_x0000_s2049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ndara&quot;;font-size:1pt" string="КАРТИНЫ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C51"/>
    <w:rsid w:val="000D207E"/>
    <w:rsid w:val="000E228F"/>
    <w:rsid w:val="00145DE5"/>
    <w:rsid w:val="0018094E"/>
    <w:rsid w:val="001C0D10"/>
    <w:rsid w:val="00265B54"/>
    <w:rsid w:val="00270048"/>
    <w:rsid w:val="00274831"/>
    <w:rsid w:val="003059D1"/>
    <w:rsid w:val="00341014"/>
    <w:rsid w:val="0035356C"/>
    <w:rsid w:val="003D3979"/>
    <w:rsid w:val="00422C77"/>
    <w:rsid w:val="004A2714"/>
    <w:rsid w:val="004A2AE6"/>
    <w:rsid w:val="00611CAC"/>
    <w:rsid w:val="00667E9E"/>
    <w:rsid w:val="0067161E"/>
    <w:rsid w:val="0072201E"/>
    <w:rsid w:val="00763DDF"/>
    <w:rsid w:val="00797D35"/>
    <w:rsid w:val="007A780C"/>
    <w:rsid w:val="0083256F"/>
    <w:rsid w:val="00842617"/>
    <w:rsid w:val="008825F3"/>
    <w:rsid w:val="008F448D"/>
    <w:rsid w:val="009027C8"/>
    <w:rsid w:val="009C3572"/>
    <w:rsid w:val="00A0235C"/>
    <w:rsid w:val="00A34087"/>
    <w:rsid w:val="00A84B92"/>
    <w:rsid w:val="00AB4F99"/>
    <w:rsid w:val="00AE65E3"/>
    <w:rsid w:val="00B33837"/>
    <w:rsid w:val="00B34651"/>
    <w:rsid w:val="00BA34D1"/>
    <w:rsid w:val="00BB3177"/>
    <w:rsid w:val="00BE7C51"/>
    <w:rsid w:val="00C60C09"/>
    <w:rsid w:val="00C75E18"/>
    <w:rsid w:val="00C775E4"/>
    <w:rsid w:val="00C92467"/>
    <w:rsid w:val="00CB3A7F"/>
    <w:rsid w:val="00D2148B"/>
    <w:rsid w:val="00D27B1B"/>
    <w:rsid w:val="00D92F73"/>
    <w:rsid w:val="00DA627E"/>
    <w:rsid w:val="00DB1C43"/>
    <w:rsid w:val="00DB7634"/>
    <w:rsid w:val="00F13694"/>
    <w:rsid w:val="00F8146C"/>
    <w:rsid w:val="00F93270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B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0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80C"/>
  </w:style>
  <w:style w:type="paragraph" w:styleId="a7">
    <w:name w:val="footer"/>
    <w:basedOn w:val="a"/>
    <w:link w:val="a8"/>
    <w:uiPriority w:val="99"/>
    <w:unhideWhenUsed/>
    <w:rsid w:val="007A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aykorole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kor72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ikolaykorole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kor72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9F38-7729-4AB1-9240-B122B32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Natulik</cp:lastModifiedBy>
  <cp:revision>22</cp:revision>
  <dcterms:created xsi:type="dcterms:W3CDTF">2013-01-10T08:35:00Z</dcterms:created>
  <dcterms:modified xsi:type="dcterms:W3CDTF">2014-03-22T18:06:00Z</dcterms:modified>
</cp:coreProperties>
</file>